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лтайского центра по гидрометеорологии и мониторингу окружающей среды – филиала Федерального государственного бюджетного учреждения «Западно-Сибирское управление по гидрометеорологии </w:t>
      </w:r>
      <w:r w:rsid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 мониторингу окружающей среды»</w:t>
      </w:r>
      <w:r w:rsid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370A1D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70A1D" w:rsidRPr="00370A1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15, в отношении земельного участка с кадастровым номером 22:63:030315:5419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974BF6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70A1D" w:rsidRPr="00370A1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30315, в отношении земельного участка с кадастровым номером 22:63:030315:5419</w:t>
      </w:r>
      <w:r w:rsidR="00370A1D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C3BBA" w:rsidRDefault="00CC3BBA" w:rsidP="0073279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70A1D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0A1D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0A1D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1E5747">
        <w:rPr>
          <w:rFonts w:ascii="PT Astra Serif" w:hAnsi="PT Astra Serif"/>
          <w:sz w:val="28"/>
          <w:szCs w:val="28"/>
          <w:u w:val="single"/>
        </w:rPr>
        <w:t>50 лет СССР, 12</w:t>
      </w:r>
      <w:bookmarkStart w:id="0" w:name="_GoBack"/>
      <w:bookmarkEnd w:id="0"/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70A1D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70A1D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E574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6545-8712-4E3A-B8C0-67A7A6F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5</cp:revision>
  <cp:lastPrinted>2026-04-10T05:52:00Z</cp:lastPrinted>
  <dcterms:created xsi:type="dcterms:W3CDTF">2024-04-15T02:04:00Z</dcterms:created>
  <dcterms:modified xsi:type="dcterms:W3CDTF">2026-04-10T05:52:00Z</dcterms:modified>
</cp:coreProperties>
</file>